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B831F0" w:rsidP="002E30D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831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место за послове инжењерскогеолошког истраживања - Истражива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2E30D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: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8C38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8C38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8C38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2E30DB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2E30DB" w:rsidRPr="005710BB" w:rsidRDefault="002E30D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2E30DB" w:rsidRPr="001527E1" w:rsidRDefault="002E30DB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0DB" w:rsidRPr="001527E1" w:rsidRDefault="002E30DB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30DB" w:rsidRPr="001527E1" w:rsidRDefault="002E30DB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P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C3835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35" w:rsidRDefault="008C3835" w:rsidP="004F1DE5">
      <w:pPr>
        <w:spacing w:after="0" w:line="240" w:lineRule="auto"/>
      </w:pPr>
      <w:r>
        <w:separator/>
      </w:r>
    </w:p>
  </w:endnote>
  <w:endnote w:type="continuationSeparator" w:id="0">
    <w:p w:rsidR="008C3835" w:rsidRDefault="008C383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35" w:rsidRDefault="008C3835" w:rsidP="004F1DE5">
      <w:pPr>
        <w:spacing w:after="0" w:line="240" w:lineRule="auto"/>
      </w:pPr>
      <w:r>
        <w:separator/>
      </w:r>
    </w:p>
  </w:footnote>
  <w:footnote w:type="continuationSeparator" w:id="0">
    <w:p w:rsidR="008C3835" w:rsidRDefault="008C383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3835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72BC9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831F0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23E8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5161-EBAE-4376-83E2-C691FBF1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8</cp:revision>
  <cp:lastPrinted>2021-06-15T08:12:00Z</cp:lastPrinted>
  <dcterms:created xsi:type="dcterms:W3CDTF">2021-09-08T10:13:00Z</dcterms:created>
  <dcterms:modified xsi:type="dcterms:W3CDTF">2023-04-25T09:58:00Z</dcterms:modified>
</cp:coreProperties>
</file>